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速成大格集字帖  柳体集字古诗·玄秘塔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速成大格集字帖  柳体集字古诗·玄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08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实用速成大格集字帖  柳体集字古诗·玄秘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